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12" w:rsidRPr="00B33EAC" w:rsidRDefault="00AB406D" w:rsidP="00B33EA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лицей</w:t>
      </w:r>
      <w:bookmarkStart w:id="0" w:name="_GoBack"/>
      <w:bookmarkEnd w:id="0"/>
      <w:r w:rsidR="00636612" w:rsidRPr="00B33EA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(ТМОЛ)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404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36612" w:rsidRPr="00B33EAC" w:rsidRDefault="005E5FD5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П</w:t>
      </w:r>
      <w:r w:rsidR="00636612" w:rsidRPr="00B33EAC">
        <w:rPr>
          <w:rFonts w:ascii="Times New Roman" w:hAnsi="Times New Roman" w:cs="Times New Roman"/>
          <w:sz w:val="28"/>
          <w:szCs w:val="28"/>
        </w:rPr>
        <w:t>О ГЕОГРАФИИ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НА ТЕМУ: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EF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«ВЛИЯНИЕ 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>ГЛОБАЛЬНОГО ПОТЕПЛЕНИЯ</w:t>
      </w:r>
    </w:p>
    <w:p w:rsidR="00FA3EEF" w:rsidRPr="00B33EAC" w:rsidRDefault="00FA3EEF" w:rsidP="00B33E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НА РАСТИТЕЛЬНЫЙ МИР</w:t>
      </w:r>
      <w:r w:rsidR="00636612" w:rsidRPr="00B33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>г. ТАГАНРОГА»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Подготовила: ученица  6</w:t>
      </w:r>
      <w:proofErr w:type="gramStart"/>
      <w:r w:rsidRPr="00B33E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3EA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ОУ лицей №4 (ТМОЛ)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сонова Арина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Преподаватель: учитель географии</w:t>
      </w:r>
    </w:p>
    <w:p w:rsidR="00FA3EEF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5E77" w:rsidRPr="00B33EAC">
        <w:rPr>
          <w:rFonts w:ascii="Times New Roman" w:hAnsi="Times New Roman" w:cs="Times New Roman"/>
          <w:sz w:val="28"/>
          <w:szCs w:val="28"/>
        </w:rPr>
        <w:t xml:space="preserve">                    Сычев Николай </w:t>
      </w:r>
      <w:r w:rsidR="00FA3EEF" w:rsidRPr="00B33EAC">
        <w:rPr>
          <w:rFonts w:ascii="Times New Roman" w:hAnsi="Times New Roman" w:cs="Times New Roman"/>
          <w:sz w:val="28"/>
          <w:szCs w:val="28"/>
        </w:rPr>
        <w:t>В</w:t>
      </w:r>
      <w:r w:rsidR="00985E77" w:rsidRPr="00B33EAC">
        <w:rPr>
          <w:rFonts w:ascii="Times New Roman" w:hAnsi="Times New Roman" w:cs="Times New Roman"/>
          <w:sz w:val="28"/>
          <w:szCs w:val="28"/>
        </w:rPr>
        <w:t>асильевич</w:t>
      </w:r>
      <w:r w:rsidR="00FA3EEF" w:rsidRPr="00B33EAC">
        <w:rPr>
          <w:rFonts w:ascii="Times New Roman" w:hAnsi="Times New Roman" w:cs="Times New Roman"/>
          <w:sz w:val="28"/>
          <w:szCs w:val="28"/>
        </w:rPr>
        <w:t>.</w:t>
      </w:r>
    </w:p>
    <w:p w:rsidR="0040467A" w:rsidRPr="00B33EAC" w:rsidRDefault="0040467A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Таганрог, 2020</w:t>
      </w:r>
      <w:r w:rsidR="00C62B01" w:rsidRPr="00B33EAC">
        <w:rPr>
          <w:rFonts w:ascii="Times New Roman" w:hAnsi="Times New Roman" w:cs="Times New Roman"/>
          <w:sz w:val="28"/>
          <w:szCs w:val="28"/>
        </w:rPr>
        <w:t xml:space="preserve"> </w:t>
      </w:r>
      <w:r w:rsidRPr="00B33EAC">
        <w:rPr>
          <w:rFonts w:ascii="Times New Roman" w:hAnsi="Times New Roman" w:cs="Times New Roman"/>
          <w:sz w:val="28"/>
          <w:szCs w:val="28"/>
        </w:rPr>
        <w:t>г.</w:t>
      </w:r>
    </w:p>
    <w:p w:rsidR="00A43CB1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A43CB1" w:rsidRPr="00B33EA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43CB1" w:rsidRPr="00B33EAC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B33E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3CB1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стр. 3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Глобальное потепление                                                 стр.4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Мои наблюдения                                                           стр.5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Как помочь растениям?                                                </w:t>
      </w:r>
      <w:r w:rsidR="0040467A">
        <w:rPr>
          <w:rFonts w:ascii="Times New Roman" w:hAnsi="Times New Roman" w:cs="Times New Roman"/>
          <w:sz w:val="28"/>
          <w:szCs w:val="28"/>
        </w:rPr>
        <w:t>стр.7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</w:t>
      </w:r>
      <w:r w:rsidR="0040467A">
        <w:rPr>
          <w:rFonts w:ascii="Times New Roman" w:hAnsi="Times New Roman" w:cs="Times New Roman"/>
          <w:sz w:val="28"/>
          <w:szCs w:val="28"/>
        </w:rPr>
        <w:t>стр.9</w:t>
      </w:r>
    </w:p>
    <w:p w:rsidR="00A43CB1" w:rsidRPr="00B33EAC" w:rsidRDefault="00A43CB1" w:rsidP="00B33EA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        </w:t>
      </w:r>
      <w:r w:rsidR="0040467A">
        <w:rPr>
          <w:rFonts w:ascii="Times New Roman" w:hAnsi="Times New Roman" w:cs="Times New Roman"/>
          <w:sz w:val="28"/>
          <w:szCs w:val="28"/>
        </w:rPr>
        <w:t>стр.10</w:t>
      </w:r>
      <w:r w:rsidRPr="00B33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01" w:rsidRDefault="00C62B01" w:rsidP="00B33E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67A" w:rsidRDefault="0040467A" w:rsidP="00B33E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67A" w:rsidRPr="00B33EAC" w:rsidRDefault="0040467A" w:rsidP="00B33E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-2-</w:t>
      </w:r>
    </w:p>
    <w:p w:rsidR="00636612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636612" w:rsidRPr="00B33EAC">
        <w:rPr>
          <w:rFonts w:ascii="Times New Roman" w:hAnsi="Times New Roman" w:cs="Times New Roman"/>
          <w:sz w:val="28"/>
          <w:szCs w:val="28"/>
        </w:rPr>
        <w:t xml:space="preserve">       «В тот год осенняя погода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тояла долго на дворе,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имы ждала, ждала природа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нег выпал только в январе».</w:t>
      </w:r>
    </w:p>
    <w:p w:rsidR="00636612" w:rsidRPr="00954D08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С. Пушкин  «Евгений Онегин»</w:t>
      </w:r>
      <w:r w:rsidR="00954259">
        <w:rPr>
          <w:rFonts w:ascii="Times New Roman" w:hAnsi="Times New Roman" w:cs="Times New Roman"/>
          <w:sz w:val="28"/>
          <w:szCs w:val="28"/>
        </w:rPr>
        <w:t>(1)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36612" w:rsidRPr="00B33EAC" w:rsidRDefault="002F24A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sz w:val="28"/>
          <w:szCs w:val="28"/>
        </w:rPr>
        <w:t xml:space="preserve">В последние годы климат на Земле заметно меняется: одни страны страдают от аномальной жары, другие от слишком суровых и снежных зим, непривычных для этих мест. Если взять наш город, то в нем в этом году </w:t>
      </w:r>
      <w:r w:rsidR="00636612" w:rsidRPr="00B33EAC">
        <w:rPr>
          <w:rFonts w:ascii="Times New Roman" w:hAnsi="Times New Roman" w:cs="Times New Roman"/>
          <w:sz w:val="28"/>
          <w:szCs w:val="28"/>
        </w:rPr>
        <w:t>наблюдается аномально теплая погода в начале зимы. Средняя температура воздуха в декабре была ночью 0…+1</w:t>
      </w:r>
      <w:proofErr w:type="gramStart"/>
      <w:r w:rsidR="00636612" w:rsidRPr="00B33EA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636612" w:rsidRPr="00B33EAC">
        <w:rPr>
          <w:rFonts w:ascii="Times New Roman" w:hAnsi="Times New Roman" w:cs="Times New Roman"/>
          <w:sz w:val="28"/>
          <w:szCs w:val="28"/>
        </w:rPr>
        <w:t>, днем +3…+5.°С</w:t>
      </w:r>
      <w:proofErr w:type="gramStart"/>
      <w:r w:rsidR="00636612" w:rsidRPr="00B33EAC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636612" w:rsidRPr="00B33EAC">
        <w:rPr>
          <w:rFonts w:ascii="Times New Roman" w:hAnsi="Times New Roman" w:cs="Times New Roman"/>
          <w:sz w:val="28"/>
          <w:szCs w:val="28"/>
        </w:rPr>
        <w:t>равнивая с предыдущими годами, то температура воздуха была значительно ниже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Причина погодной аномалии в том, что теплые циклоны из Атлантики преграждают путь холодным арктическим антициклонам.</w:t>
      </w:r>
      <w:r w:rsidR="00046DD8">
        <w:rPr>
          <w:rFonts w:ascii="Times New Roman" w:hAnsi="Times New Roman" w:cs="Times New Roman"/>
          <w:sz w:val="28"/>
          <w:szCs w:val="28"/>
        </w:rPr>
        <w:t>(2)</w:t>
      </w:r>
      <w:r w:rsidRPr="00B33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08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  <w:r w:rsidRPr="00B33EAC">
        <w:rPr>
          <w:rFonts w:ascii="Times New Roman" w:hAnsi="Times New Roman" w:cs="Times New Roman"/>
          <w:sz w:val="28"/>
          <w:szCs w:val="28"/>
        </w:rPr>
        <w:t xml:space="preserve"> наверное, нас уже не так удивит цветение подснежников в декабре, ведь все мы помним сказку «Двенадцать месяцев»  Но это всего лишь сказка, а нас интересует реальность. Ведь мы живем в городе и роль озеленения территории крайне важна, т. к. именно растительные насаждения являются естественными фильтрами для воздушного бассейна и создают благоприятный для жизни микроклимат. Наш город уникальный! Таганрог славен своей уникальной флорой. Чего только стоит парк им. М. Горького! Это старейший парк, в ко</w:t>
      </w:r>
      <w:r w:rsidR="00FA3EEF" w:rsidRPr="00B33EAC">
        <w:rPr>
          <w:rFonts w:ascii="Times New Roman" w:hAnsi="Times New Roman" w:cs="Times New Roman"/>
          <w:sz w:val="28"/>
          <w:szCs w:val="28"/>
        </w:rPr>
        <w:t>тором можно встретить редчайшие</w:t>
      </w:r>
      <w:r w:rsidRPr="00B33EAC">
        <w:rPr>
          <w:rFonts w:ascii="Times New Roman" w:hAnsi="Times New Roman" w:cs="Times New Roman"/>
          <w:sz w:val="28"/>
          <w:szCs w:val="28"/>
        </w:rPr>
        <w:t xml:space="preserve"> деревья: дуб Черешчатый, Гинкго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Двулопасный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, липы, акации, шелковицы и многие другие. Наш город –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оазиз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 зелени, поэтому нас волнует влияние длительной </w:t>
      </w:r>
    </w:p>
    <w:p w:rsidR="00954D08" w:rsidRDefault="00954D08" w:rsidP="0095425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59">
        <w:rPr>
          <w:rFonts w:ascii="Times New Roman" w:hAnsi="Times New Roman" w:cs="Times New Roman"/>
          <w:sz w:val="24"/>
          <w:szCs w:val="24"/>
        </w:rPr>
        <w:t>А.С. Пушкин «Евгений Онегин (сборник)»</w:t>
      </w:r>
      <w:r w:rsidR="00954259">
        <w:rPr>
          <w:rFonts w:ascii="Times New Roman" w:hAnsi="Times New Roman" w:cs="Times New Roman"/>
          <w:sz w:val="24"/>
          <w:szCs w:val="24"/>
        </w:rPr>
        <w:t xml:space="preserve"> </w:t>
      </w:r>
      <w:r w:rsidR="00954259" w:rsidRPr="00954259">
        <w:rPr>
          <w:rFonts w:ascii="Times New Roman" w:hAnsi="Times New Roman" w:cs="Times New Roman"/>
          <w:sz w:val="24"/>
          <w:szCs w:val="24"/>
        </w:rPr>
        <w:t>- М.:</w:t>
      </w:r>
      <w:r w:rsidRPr="00954259">
        <w:rPr>
          <w:sz w:val="24"/>
          <w:szCs w:val="24"/>
        </w:rPr>
        <w:t xml:space="preserve"> </w:t>
      </w:r>
      <w:proofErr w:type="spellStart"/>
      <w:r w:rsidRPr="00954259">
        <w:rPr>
          <w:rFonts w:ascii="Times New Roman" w:hAnsi="Times New Roman" w:cs="Times New Roman"/>
          <w:sz w:val="24"/>
          <w:szCs w:val="24"/>
        </w:rPr>
        <w:t>ЛитагентВече</w:t>
      </w:r>
      <w:proofErr w:type="gramStart"/>
      <w:r w:rsidRPr="00954259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54259">
        <w:rPr>
          <w:rFonts w:ascii="Times New Roman" w:hAnsi="Times New Roman" w:cs="Times New Roman"/>
          <w:sz w:val="24"/>
          <w:szCs w:val="24"/>
        </w:rPr>
        <w:t>, 2017</w:t>
      </w:r>
      <w:r w:rsidR="00046DD8">
        <w:rPr>
          <w:rFonts w:ascii="Times New Roman" w:hAnsi="Times New Roman" w:cs="Times New Roman"/>
          <w:sz w:val="24"/>
          <w:szCs w:val="24"/>
        </w:rPr>
        <w:t>;</w:t>
      </w:r>
    </w:p>
    <w:p w:rsidR="00046DD8" w:rsidRPr="00954259" w:rsidRDefault="00046DD8" w:rsidP="00046DD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D8">
        <w:rPr>
          <w:rFonts w:ascii="Times New Roman" w:hAnsi="Times New Roman" w:cs="Times New Roman"/>
          <w:sz w:val="24"/>
          <w:szCs w:val="24"/>
        </w:rPr>
        <w:t>https://tion.ru/blog/globalnoe-poteplenie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259" w:rsidRPr="00954259" w:rsidRDefault="00954259" w:rsidP="0095425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259">
        <w:rPr>
          <w:rFonts w:ascii="Times New Roman" w:hAnsi="Times New Roman" w:cs="Times New Roman"/>
          <w:sz w:val="28"/>
          <w:szCs w:val="28"/>
        </w:rPr>
        <w:t>-3-</w:t>
      </w:r>
    </w:p>
    <w:p w:rsidR="0040467A" w:rsidRPr="00954259" w:rsidRDefault="00636612" w:rsidP="00954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>оттепели на их состояние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B33EAC">
        <w:rPr>
          <w:rFonts w:ascii="Times New Roman" w:hAnsi="Times New Roman" w:cs="Times New Roman"/>
          <w:sz w:val="28"/>
          <w:szCs w:val="28"/>
        </w:rPr>
        <w:t xml:space="preserve"> узнать, какое влияние на флору г. Таганрога окажет глобальное потепление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  Задачи: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1.Узнать из дополнительной литератур</w:t>
      </w:r>
      <w:r w:rsidR="00473567" w:rsidRPr="00B33EAC">
        <w:rPr>
          <w:rFonts w:ascii="Times New Roman" w:hAnsi="Times New Roman" w:cs="Times New Roman"/>
          <w:sz w:val="28"/>
          <w:szCs w:val="28"/>
        </w:rPr>
        <w:t>ы о глобальном потеплении, «климатическом опустынивании</w:t>
      </w:r>
      <w:r w:rsidR="00A43CB1" w:rsidRPr="00B33EAC">
        <w:rPr>
          <w:rFonts w:ascii="Times New Roman" w:hAnsi="Times New Roman" w:cs="Times New Roman"/>
          <w:sz w:val="28"/>
          <w:szCs w:val="28"/>
        </w:rPr>
        <w:t>»</w:t>
      </w:r>
      <w:r w:rsidRPr="00B33EAC">
        <w:rPr>
          <w:rFonts w:ascii="Times New Roman" w:hAnsi="Times New Roman" w:cs="Times New Roman"/>
          <w:sz w:val="28"/>
          <w:szCs w:val="28"/>
        </w:rPr>
        <w:t>;</w:t>
      </w:r>
    </w:p>
    <w:p w:rsidR="00A43CB1" w:rsidRPr="00B33EAC" w:rsidRDefault="00636612" w:rsidP="00404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2. Проанализировать научную информацию по выбранной теме;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3. В течение декабря и января  следить за погодой и наблюдать за растениями;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4.Проанализировать и сделать выводы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B33EAC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473567" w:rsidRPr="00B33EAC">
        <w:rPr>
          <w:rFonts w:ascii="Times New Roman" w:hAnsi="Times New Roman" w:cs="Times New Roman"/>
          <w:sz w:val="28"/>
          <w:szCs w:val="28"/>
        </w:rPr>
        <w:t xml:space="preserve"> погода и </w:t>
      </w:r>
      <w:r w:rsidRPr="00B33EAC">
        <w:rPr>
          <w:rFonts w:ascii="Times New Roman" w:hAnsi="Times New Roman" w:cs="Times New Roman"/>
          <w:sz w:val="28"/>
          <w:szCs w:val="28"/>
        </w:rPr>
        <w:t xml:space="preserve"> растения г. Таганрога.</w:t>
      </w:r>
    </w:p>
    <w:p w:rsidR="00FA3EEF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33EAC">
        <w:rPr>
          <w:rFonts w:ascii="Times New Roman" w:hAnsi="Times New Roman" w:cs="Times New Roman"/>
          <w:sz w:val="28"/>
          <w:szCs w:val="28"/>
        </w:rPr>
        <w:t xml:space="preserve"> </w:t>
      </w:r>
      <w:r w:rsidR="00FA3EEF" w:rsidRPr="00B33EAC">
        <w:rPr>
          <w:rFonts w:ascii="Times New Roman" w:hAnsi="Times New Roman" w:cs="Times New Roman"/>
          <w:sz w:val="28"/>
          <w:szCs w:val="28"/>
        </w:rPr>
        <w:t xml:space="preserve"> как скажется глобальное потепление на растительный мир г. Таганрога</w:t>
      </w:r>
    </w:p>
    <w:p w:rsidR="00636612" w:rsidRPr="00B33EAC" w:rsidRDefault="00FA3EEF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B33EAC">
        <w:rPr>
          <w:rFonts w:ascii="Times New Roman" w:hAnsi="Times New Roman" w:cs="Times New Roman"/>
          <w:sz w:val="28"/>
          <w:szCs w:val="28"/>
        </w:rPr>
        <w:t xml:space="preserve"> предположим, что глобальное потепление влияет на растительный мир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:</w:t>
      </w:r>
      <w:r w:rsidRPr="00B33EAC">
        <w:rPr>
          <w:rFonts w:ascii="Times New Roman" w:hAnsi="Times New Roman" w:cs="Times New Roman"/>
          <w:sz w:val="28"/>
          <w:szCs w:val="28"/>
        </w:rPr>
        <w:t xml:space="preserve"> материал можно</w:t>
      </w:r>
      <w:r w:rsidR="00FA3EEF" w:rsidRPr="00B33EAC">
        <w:rPr>
          <w:rFonts w:ascii="Times New Roman" w:hAnsi="Times New Roman" w:cs="Times New Roman"/>
          <w:sz w:val="28"/>
          <w:szCs w:val="28"/>
        </w:rPr>
        <w:t xml:space="preserve"> использовать на уроках географии</w:t>
      </w:r>
      <w:r w:rsidRPr="00B33EAC">
        <w:rPr>
          <w:rFonts w:ascii="Times New Roman" w:hAnsi="Times New Roman" w:cs="Times New Roman"/>
          <w:sz w:val="28"/>
          <w:szCs w:val="28"/>
        </w:rPr>
        <w:t>, а также для создания благоприятных условий по содержанию растений на школьных участках, клумбах и садовых участках.</w:t>
      </w:r>
    </w:p>
    <w:p w:rsidR="00FA3EEF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В работе использовались такие</w:t>
      </w:r>
      <w:r w:rsidRPr="00B33EAC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</w:t>
      </w:r>
      <w:r w:rsidRPr="00B33EAC">
        <w:rPr>
          <w:rFonts w:ascii="Times New Roman" w:hAnsi="Times New Roman" w:cs="Times New Roman"/>
          <w:sz w:val="28"/>
          <w:szCs w:val="28"/>
        </w:rPr>
        <w:t>, как: анализ литературы, наблюдение, описание, сравнительный анализ.</w:t>
      </w:r>
    </w:p>
    <w:p w:rsidR="00977FE8" w:rsidRPr="00B33EAC" w:rsidRDefault="00977FE8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sz w:val="28"/>
          <w:szCs w:val="28"/>
        </w:rPr>
        <w:t>Глобальное потепление</w:t>
      </w:r>
    </w:p>
    <w:p w:rsidR="00954259" w:rsidRDefault="008523D3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Pr="00B33EAC">
        <w:rPr>
          <w:rFonts w:ascii="Times New Roman" w:hAnsi="Times New Roman" w:cs="Times New Roman"/>
          <w:b/>
          <w:i/>
          <w:sz w:val="28"/>
          <w:szCs w:val="28"/>
        </w:rPr>
        <w:t>Глобальное потепление</w:t>
      </w:r>
      <w:r w:rsidRPr="00B33EAC">
        <w:rPr>
          <w:rFonts w:ascii="Times New Roman" w:hAnsi="Times New Roman" w:cs="Times New Roman"/>
          <w:sz w:val="28"/>
          <w:szCs w:val="28"/>
        </w:rPr>
        <w:t xml:space="preserve"> — это показатель роста средней температуры окружающей среды за последний век. Проблема его заключается в том, что, начиная с 1970-х годов, этот показатель стал увеличиваться в несколько раз </w:t>
      </w:r>
    </w:p>
    <w:p w:rsidR="00954259" w:rsidRDefault="00954259" w:rsidP="00954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259">
        <w:rPr>
          <w:rFonts w:ascii="Times New Roman" w:hAnsi="Times New Roman" w:cs="Times New Roman"/>
          <w:sz w:val="28"/>
          <w:szCs w:val="28"/>
        </w:rPr>
        <w:t>-4-</w:t>
      </w:r>
    </w:p>
    <w:p w:rsidR="008523D3" w:rsidRPr="00B33EAC" w:rsidRDefault="008523D3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 xml:space="preserve">быстрее. </w:t>
      </w:r>
      <w:r w:rsidRPr="00B33EAC">
        <w:rPr>
          <w:rFonts w:ascii="Times New Roman" w:hAnsi="Times New Roman" w:cs="Times New Roman"/>
          <w:b/>
          <w:i/>
          <w:sz w:val="28"/>
          <w:szCs w:val="28"/>
        </w:rPr>
        <w:t>Основная причина</w:t>
      </w:r>
      <w:r w:rsidRPr="00B33EAC">
        <w:rPr>
          <w:rFonts w:ascii="Times New Roman" w:hAnsi="Times New Roman" w:cs="Times New Roman"/>
          <w:sz w:val="28"/>
          <w:szCs w:val="28"/>
        </w:rPr>
        <w:t xml:space="preserve"> этого кроется в усилении индустриальной деятельности человека. Повысилась температура не только воды, но и воздуха примерно на 0,74 °</w:t>
      </w:r>
      <w:proofErr w:type="gramStart"/>
      <w:r w:rsidRPr="00B33EAC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B33EAC">
        <w:rPr>
          <w:rFonts w:ascii="Times New Roman" w:hAnsi="Times New Roman" w:cs="Times New Roman"/>
          <w:sz w:val="28"/>
          <w:szCs w:val="28"/>
        </w:rPr>
        <w:t xml:space="preserve"> Несмотря на такое маленькое значение, последствия могут быть колоссальными, если верить научным работам.</w:t>
      </w:r>
    </w:p>
    <w:p w:rsidR="00265324" w:rsidRPr="00B33EAC" w:rsidRDefault="00265324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Последствия глобального потепления включают повышение уровня моря, региональные изменения осадков, более частые экстремальные погодные явления, такие как жара и расширение пустынь.</w:t>
      </w:r>
      <w:r w:rsidR="009F41E1">
        <w:rPr>
          <w:rFonts w:ascii="Times New Roman" w:hAnsi="Times New Roman" w:cs="Times New Roman"/>
          <w:sz w:val="28"/>
          <w:szCs w:val="28"/>
        </w:rPr>
        <w:t>(3</w:t>
      </w:r>
      <w:r w:rsidR="00954259">
        <w:rPr>
          <w:rFonts w:ascii="Times New Roman" w:hAnsi="Times New Roman" w:cs="Times New Roman"/>
          <w:sz w:val="28"/>
          <w:szCs w:val="28"/>
        </w:rPr>
        <w:t>)</w:t>
      </w:r>
    </w:p>
    <w:p w:rsidR="008523D3" w:rsidRPr="00B33EAC" w:rsidRDefault="002F24A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33EAC">
        <w:rPr>
          <w:rFonts w:ascii="Times New Roman" w:hAnsi="Times New Roman" w:cs="Times New Roman"/>
          <w:sz w:val="28"/>
          <w:szCs w:val="28"/>
        </w:rPr>
        <w:t>Опусты́нивание</w:t>
      </w:r>
      <w:proofErr w:type="spellEnd"/>
      <w:proofErr w:type="gramEnd"/>
      <w:r w:rsidRPr="00B33EA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дезертификация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 — деградация земель в аридных, полуаридных и засушливых областях земного шара, вызванная как деятельностью человека (антропогенными причинами), так и природными факторами и процессами.</w:t>
      </w:r>
    </w:p>
    <w:p w:rsidR="00A43CB1" w:rsidRPr="00B33EAC" w:rsidRDefault="002F24A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Термин «климатическое опустынивание» был предложен в 1940-х годах французским исследователем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Обервилем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. Понятие «земля» в данном случае означает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биопродуктивную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 систему, состоящую из почвы, воды, растительности, прочей биомассы, а также экологические и гидрологические процессы внутри системы.</w:t>
      </w:r>
      <w:r w:rsidR="009F41E1">
        <w:rPr>
          <w:rFonts w:ascii="Times New Roman" w:hAnsi="Times New Roman" w:cs="Times New Roman"/>
          <w:sz w:val="28"/>
          <w:szCs w:val="28"/>
        </w:rPr>
        <w:t>(4</w:t>
      </w:r>
      <w:r w:rsidR="00954259">
        <w:rPr>
          <w:rFonts w:ascii="Times New Roman" w:hAnsi="Times New Roman" w:cs="Times New Roman"/>
          <w:sz w:val="28"/>
          <w:szCs w:val="28"/>
        </w:rPr>
        <w:t>)</w:t>
      </w:r>
    </w:p>
    <w:p w:rsidR="00DE1B5F" w:rsidRPr="00B33EAC" w:rsidRDefault="00666861" w:rsidP="00B33E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В мире наблюдается увеличение</w:t>
      </w:r>
      <w:r w:rsidR="0089671C" w:rsidRPr="00B33EAC">
        <w:rPr>
          <w:rFonts w:ascii="Times New Roman" w:hAnsi="Times New Roman" w:cs="Times New Roman"/>
          <w:sz w:val="28"/>
          <w:szCs w:val="28"/>
        </w:rPr>
        <w:t xml:space="preserve"> территории южных природных зон. </w:t>
      </w:r>
      <w:r w:rsidR="00473567" w:rsidRPr="00B33EAC">
        <w:rPr>
          <w:rFonts w:ascii="Times New Roman" w:hAnsi="Times New Roman" w:cs="Times New Roman"/>
          <w:sz w:val="28"/>
          <w:szCs w:val="28"/>
        </w:rPr>
        <w:t>Пустынные зоны не только меня</w:t>
      </w:r>
      <w:r w:rsidRPr="00B33EAC">
        <w:rPr>
          <w:rFonts w:ascii="Times New Roman" w:hAnsi="Times New Roman" w:cs="Times New Roman"/>
          <w:sz w:val="28"/>
          <w:szCs w:val="28"/>
        </w:rPr>
        <w:t>ются, но и расширяются</w:t>
      </w:r>
      <w:r w:rsidR="0089671C" w:rsidRPr="00B33EAC">
        <w:rPr>
          <w:rFonts w:ascii="Times New Roman" w:hAnsi="Times New Roman" w:cs="Times New Roman"/>
          <w:sz w:val="28"/>
          <w:szCs w:val="28"/>
        </w:rPr>
        <w:t>.</w:t>
      </w:r>
      <w:r w:rsidR="00B30331" w:rsidRPr="00B33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12" w:rsidRPr="00B33EAC" w:rsidRDefault="0089671C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  М</w:t>
      </w:r>
      <w:r w:rsidR="00636612" w:rsidRPr="00B33EAC">
        <w:rPr>
          <w:rFonts w:ascii="Times New Roman" w:hAnsi="Times New Roman" w:cs="Times New Roman"/>
          <w:b/>
          <w:sz w:val="28"/>
          <w:szCs w:val="28"/>
        </w:rPr>
        <w:t>ои наблюдения</w:t>
      </w:r>
    </w:p>
    <w:p w:rsidR="00473567" w:rsidRPr="00B33EAC" w:rsidRDefault="0077776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Глобальное потепление! Климатическое опустынивание! Понятия вроде общие и, на первый взгляд, от нас далекие. Но давайте подумаем</w:t>
      </w:r>
    </w:p>
    <w:p w:rsidR="00954259" w:rsidRDefault="00473567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</w:t>
      </w:r>
      <w:r w:rsidR="00636612" w:rsidRPr="00B33EAC">
        <w:rPr>
          <w:rFonts w:ascii="Times New Roman" w:hAnsi="Times New Roman" w:cs="Times New Roman"/>
          <w:sz w:val="28"/>
          <w:szCs w:val="28"/>
        </w:rPr>
        <w:t>Несмотря на то, что заканчивается уже второй месяц зимы теплая погода продолжает свое шествие. Почти все эти дни</w:t>
      </w:r>
      <w:r w:rsidRPr="00B33EAC">
        <w:rPr>
          <w:rFonts w:ascii="Times New Roman" w:hAnsi="Times New Roman" w:cs="Times New Roman"/>
          <w:sz w:val="28"/>
          <w:szCs w:val="28"/>
        </w:rPr>
        <w:t xml:space="preserve"> стояли теплые солнечные дни</w:t>
      </w:r>
      <w:r w:rsidR="00636612" w:rsidRPr="00B33EAC">
        <w:rPr>
          <w:rFonts w:ascii="Times New Roman" w:hAnsi="Times New Roman" w:cs="Times New Roman"/>
          <w:sz w:val="28"/>
          <w:szCs w:val="28"/>
        </w:rPr>
        <w:t>. Лишь только сейчас, в середине января, температура опустилась до 0…-2</w:t>
      </w:r>
      <w:proofErr w:type="gramStart"/>
      <w:r w:rsidR="00636612" w:rsidRPr="00B33EA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636612" w:rsidRPr="00B33EAC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954259" w:rsidRPr="00954259" w:rsidRDefault="00954259" w:rsidP="0095425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59">
        <w:rPr>
          <w:rFonts w:ascii="Times New Roman" w:hAnsi="Times New Roman" w:cs="Times New Roman"/>
          <w:sz w:val="24"/>
          <w:szCs w:val="24"/>
        </w:rPr>
        <w:t>https://ru.wikipedia.org/wiki/Глобальное потепление;</w:t>
      </w:r>
    </w:p>
    <w:p w:rsidR="00954259" w:rsidRPr="00954259" w:rsidRDefault="00954259" w:rsidP="0095425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95425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Опустынивание</w:t>
        </w:r>
      </w:hyperlink>
      <w:r w:rsidRPr="009542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4259" w:rsidRPr="00954259" w:rsidRDefault="00954259" w:rsidP="0095425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259">
        <w:rPr>
          <w:rFonts w:ascii="Times New Roman" w:hAnsi="Times New Roman" w:cs="Times New Roman"/>
          <w:sz w:val="28"/>
          <w:szCs w:val="28"/>
        </w:rPr>
        <w:t>-5-</w:t>
      </w:r>
    </w:p>
    <w:p w:rsidR="00954259" w:rsidRPr="00954259" w:rsidRDefault="00954259" w:rsidP="00B33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7A" w:rsidRPr="00B33EAC" w:rsidRDefault="00636612" w:rsidP="00C52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то, только ночью, а днем так же тепло.</w:t>
      </w:r>
      <w:r w:rsidR="0077776E" w:rsidRPr="00B33EAC">
        <w:rPr>
          <w:rFonts w:ascii="Times New Roman" w:hAnsi="Times New Roman" w:cs="Times New Roman"/>
          <w:sz w:val="28"/>
          <w:szCs w:val="28"/>
        </w:rPr>
        <w:t xml:space="preserve"> Интересно, а какой была температура воздуха в декабре и январе </w:t>
      </w:r>
      <w:proofErr w:type="gramStart"/>
      <w:r w:rsidR="0077776E" w:rsidRPr="00B33EA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77776E" w:rsidRPr="00B33EAC">
        <w:rPr>
          <w:rFonts w:ascii="Times New Roman" w:hAnsi="Times New Roman" w:cs="Times New Roman"/>
          <w:sz w:val="28"/>
          <w:szCs w:val="28"/>
        </w:rPr>
        <w:t xml:space="preserve"> 5 лет</w:t>
      </w:r>
      <w:r w:rsidR="00473567" w:rsidRPr="00B33EAC">
        <w:rPr>
          <w:rFonts w:ascii="Times New Roman" w:hAnsi="Times New Roman" w:cs="Times New Roman"/>
          <w:sz w:val="28"/>
          <w:szCs w:val="28"/>
        </w:rPr>
        <w:t>?</w:t>
      </w:r>
      <w:r w:rsidR="00C52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76E" w:rsidRPr="00B33EAC" w:rsidRDefault="0077776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548B9" wp14:editId="1F739AD4">
            <wp:extent cx="4857750" cy="300342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34" cy="301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76E" w:rsidRPr="00B33EAC" w:rsidRDefault="0077776E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784A4" wp14:editId="08786850">
            <wp:extent cx="4857750" cy="304198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25" cy="30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41E1">
        <w:rPr>
          <w:rFonts w:ascii="Times New Roman" w:hAnsi="Times New Roman" w:cs="Times New Roman"/>
          <w:sz w:val="28"/>
          <w:szCs w:val="28"/>
        </w:rPr>
        <w:t>(5</w:t>
      </w:r>
      <w:r w:rsidR="00C52AD7">
        <w:rPr>
          <w:rFonts w:ascii="Times New Roman" w:hAnsi="Times New Roman" w:cs="Times New Roman"/>
          <w:sz w:val="28"/>
          <w:szCs w:val="28"/>
        </w:rPr>
        <w:t>)</w:t>
      </w:r>
    </w:p>
    <w:p w:rsidR="0040467A" w:rsidRDefault="00DE1B5F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На графике видно, что температура воздуха повысилась. Сл</w:t>
      </w:r>
      <w:r w:rsidR="00C52AD7">
        <w:rPr>
          <w:rFonts w:ascii="Times New Roman" w:hAnsi="Times New Roman" w:cs="Times New Roman"/>
          <w:sz w:val="28"/>
          <w:szCs w:val="28"/>
        </w:rPr>
        <w:t>едовательно, на лицо потепление.</w:t>
      </w:r>
    </w:p>
    <w:p w:rsidR="00C52AD7" w:rsidRPr="00C52AD7" w:rsidRDefault="009F41E1" w:rsidP="00B33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2AD7" w:rsidRPr="00C52AD7">
        <w:rPr>
          <w:rFonts w:ascii="Times New Roman" w:hAnsi="Times New Roman" w:cs="Times New Roman"/>
          <w:sz w:val="24"/>
          <w:szCs w:val="24"/>
        </w:rPr>
        <w:t>.https://weatherarchive.ru/</w:t>
      </w:r>
      <w:proofErr w:type="spellStart"/>
      <w:r w:rsidR="00C52AD7" w:rsidRPr="00C52AD7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C52AD7" w:rsidRPr="00C52A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2AD7" w:rsidRPr="00C52AD7">
        <w:rPr>
          <w:rFonts w:ascii="Times New Roman" w:hAnsi="Times New Roman" w:cs="Times New Roman"/>
          <w:sz w:val="24"/>
          <w:szCs w:val="24"/>
        </w:rPr>
        <w:t>Taganrog</w:t>
      </w:r>
      <w:proofErr w:type="spellEnd"/>
      <w:r w:rsidR="00C52AD7" w:rsidRPr="00C52AD7">
        <w:rPr>
          <w:rFonts w:ascii="Times New Roman" w:hAnsi="Times New Roman" w:cs="Times New Roman"/>
          <w:sz w:val="24"/>
          <w:szCs w:val="24"/>
        </w:rPr>
        <w:t>/January-2020</w:t>
      </w:r>
    </w:p>
    <w:p w:rsidR="0040467A" w:rsidRDefault="0040467A" w:rsidP="004046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семи недель я наблюдала, как теплая погода повлияет на растения, раст</w:t>
      </w:r>
      <w:r w:rsidR="00E81CAA" w:rsidRPr="00B33EAC">
        <w:rPr>
          <w:rFonts w:ascii="Times New Roman" w:hAnsi="Times New Roman" w:cs="Times New Roman"/>
          <w:sz w:val="28"/>
          <w:szCs w:val="28"/>
        </w:rPr>
        <w:t xml:space="preserve">ущие у нас в саду, а именно за </w:t>
      </w:r>
      <w:r w:rsidRPr="00B33EAC">
        <w:rPr>
          <w:rFonts w:ascii="Times New Roman" w:hAnsi="Times New Roman" w:cs="Times New Roman"/>
          <w:sz w:val="28"/>
          <w:szCs w:val="28"/>
        </w:rPr>
        <w:t>Черешней и кустом розы. Начнется ли у них период вегетации</w:t>
      </w:r>
      <w:r w:rsidR="00E81CAA" w:rsidRPr="00B33EAC">
        <w:rPr>
          <w:rFonts w:ascii="Times New Roman" w:hAnsi="Times New Roman" w:cs="Times New Roman"/>
          <w:sz w:val="28"/>
          <w:szCs w:val="28"/>
        </w:rPr>
        <w:t xml:space="preserve"> (выход растения из покоя)</w:t>
      </w:r>
      <w:r w:rsidRPr="00B33EAC">
        <w:rPr>
          <w:rFonts w:ascii="Times New Roman" w:hAnsi="Times New Roman" w:cs="Times New Roman"/>
          <w:sz w:val="28"/>
          <w:szCs w:val="28"/>
        </w:rPr>
        <w:t>?</w:t>
      </w:r>
    </w:p>
    <w:p w:rsidR="00DE1B5F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659" w:type="dxa"/>
        <w:tblLayout w:type="fixed"/>
        <w:tblLook w:val="04A0" w:firstRow="1" w:lastRow="0" w:firstColumn="1" w:lastColumn="0" w:noHBand="0" w:noVBand="1"/>
      </w:tblPr>
      <w:tblGrid>
        <w:gridCol w:w="1494"/>
        <w:gridCol w:w="1165"/>
        <w:gridCol w:w="1165"/>
        <w:gridCol w:w="1165"/>
        <w:gridCol w:w="1169"/>
        <w:gridCol w:w="1166"/>
        <w:gridCol w:w="1166"/>
        <w:gridCol w:w="1169"/>
      </w:tblGrid>
      <w:tr w:rsidR="00DE1B5F" w:rsidRPr="00B33EAC" w:rsidTr="00DD20BF">
        <w:trPr>
          <w:trHeight w:val="425"/>
        </w:trPr>
        <w:tc>
          <w:tcPr>
            <w:tcW w:w="1494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gridSpan w:val="4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екабрь (по неделям)</w:t>
            </w:r>
          </w:p>
        </w:tc>
        <w:tc>
          <w:tcPr>
            <w:tcW w:w="3501" w:type="dxa"/>
            <w:gridSpan w:val="3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Январь (по неделям)</w:t>
            </w:r>
          </w:p>
        </w:tc>
      </w:tr>
      <w:tr w:rsidR="00DE1B5F" w:rsidRPr="00B33EAC" w:rsidTr="00DD20BF">
        <w:trPr>
          <w:trHeight w:val="425"/>
        </w:trPr>
        <w:tc>
          <w:tcPr>
            <w:tcW w:w="1494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B5F" w:rsidRPr="00B33EAC" w:rsidTr="00DD20BF">
        <w:trPr>
          <w:trHeight w:val="1298"/>
        </w:trPr>
        <w:tc>
          <w:tcPr>
            <w:tcW w:w="1494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(почки черешни)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  <w:lang w:val="en-US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 xml:space="preserve"> 11мм.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1 мм.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1мм.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1мм.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1,5мм.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2мм.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12мм.</w:t>
            </w:r>
          </w:p>
        </w:tc>
      </w:tr>
      <w:tr w:rsidR="00DE1B5F" w:rsidRPr="00B33EAC" w:rsidTr="00DD20BF">
        <w:trPr>
          <w:trHeight w:val="1319"/>
        </w:trPr>
        <w:tc>
          <w:tcPr>
            <w:tcW w:w="1494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 xml:space="preserve">Кусты </w:t>
            </w:r>
          </w:p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</w:p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(побеги)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Наметилась почка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лина 4мм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6мм.</w:t>
            </w:r>
          </w:p>
        </w:tc>
        <w:tc>
          <w:tcPr>
            <w:tcW w:w="1166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лина 7мм.</w:t>
            </w:r>
          </w:p>
        </w:tc>
        <w:tc>
          <w:tcPr>
            <w:tcW w:w="1168" w:type="dxa"/>
          </w:tcPr>
          <w:p w:rsidR="00DE1B5F" w:rsidRPr="00B33EAC" w:rsidRDefault="00DE1B5F" w:rsidP="00B33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C">
              <w:rPr>
                <w:rFonts w:ascii="Times New Roman" w:hAnsi="Times New Roman" w:cs="Times New Roman"/>
                <w:sz w:val="28"/>
                <w:szCs w:val="28"/>
              </w:rPr>
              <w:t>Длина 9мм.</w:t>
            </w:r>
          </w:p>
        </w:tc>
      </w:tr>
    </w:tbl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В первом месяце зимы было тепло, но в саду особенных изменений не наблюдалось. А вот к началу второго месяца стали набухать почки, розы пустили побеги. Даже цветы Ирисы проросли. Начался процесс вегетации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Изменения наблюдались не только у меня в саду. Я побывала в парке им. Горького, в сквере у памятника Петру</w:t>
      </w:r>
      <w:r w:rsidR="009F41E1">
        <w:rPr>
          <w:rFonts w:ascii="Times New Roman" w:hAnsi="Times New Roman" w:cs="Times New Roman"/>
          <w:sz w:val="28"/>
          <w:szCs w:val="28"/>
        </w:rPr>
        <w:t xml:space="preserve"> </w:t>
      </w:r>
      <w:r w:rsidRPr="00B33EAC">
        <w:rPr>
          <w:rFonts w:ascii="Times New Roman" w:hAnsi="Times New Roman" w:cs="Times New Roman"/>
          <w:sz w:val="28"/>
          <w:szCs w:val="28"/>
        </w:rPr>
        <w:t>I  и отметила, что там зеленым ковром покрыты лужайки,  на клумбах красуются цветы, на деревьях и кустарниках также набухли почки, кусты роз пустили побеги.</w:t>
      </w:r>
      <w:r w:rsidR="00E81CAA" w:rsidRPr="00B33EAC">
        <w:rPr>
          <w:rFonts w:ascii="Times New Roman" w:hAnsi="Times New Roman" w:cs="Times New Roman"/>
          <w:sz w:val="28"/>
          <w:szCs w:val="28"/>
        </w:rPr>
        <w:t xml:space="preserve"> А главное, распустилась верба!</w:t>
      </w:r>
      <w:r w:rsidR="00483806" w:rsidRPr="00B33EAC">
        <w:rPr>
          <w:rFonts w:ascii="Times New Roman" w:hAnsi="Times New Roman" w:cs="Times New Roman"/>
          <w:sz w:val="28"/>
          <w:szCs w:val="28"/>
        </w:rPr>
        <w:t xml:space="preserve"> Все это говорит о том, что растения выходят из периода покоя в период вегетации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C">
        <w:rPr>
          <w:rFonts w:ascii="Times New Roman" w:hAnsi="Times New Roman" w:cs="Times New Roman"/>
          <w:b/>
          <w:sz w:val="28"/>
          <w:szCs w:val="28"/>
        </w:rPr>
        <w:t xml:space="preserve">   Как помочь растениям?</w:t>
      </w:r>
    </w:p>
    <w:p w:rsidR="00636612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Чем же мы можем помочь растениям? Как добиться хорошего урожая? Ведь</w:t>
      </w:r>
      <w:r w:rsidR="00C911C7" w:rsidRPr="00B33EAC">
        <w:rPr>
          <w:rFonts w:ascii="Times New Roman" w:hAnsi="Times New Roman" w:cs="Times New Roman"/>
          <w:sz w:val="28"/>
          <w:szCs w:val="28"/>
        </w:rPr>
        <w:t>,</w:t>
      </w:r>
      <w:r w:rsidRPr="00B33EAC">
        <w:rPr>
          <w:rFonts w:ascii="Times New Roman" w:hAnsi="Times New Roman" w:cs="Times New Roman"/>
          <w:sz w:val="28"/>
          <w:szCs w:val="28"/>
        </w:rPr>
        <w:t xml:space="preserve"> несмотря на то, что в магазине можно купить любое варенье, мы следуем семейной традиции - варим его сами.</w:t>
      </w:r>
    </w:p>
    <w:p w:rsidR="0040467A" w:rsidRPr="00B33EAC" w:rsidRDefault="0040467A" w:rsidP="004046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-</w:t>
      </w:r>
    </w:p>
    <w:p w:rsidR="00A43CB1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 xml:space="preserve">   В данном случае, конечно, растениям поможет только нормализация зимней температуры до привычных значений, но сделать это невозможно. Приведу некоторые приемы, которые теоретически могут помочь растениям справиться с теплой зимой и не пойти в рост. 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В первую очередь нужно побелить все штамбы и скелетные сучья садовой краской, чтобы максимально снизить нагрев ствола солнечными лучами. 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Можно поливать растения ледяной водой или укладывать в основание лед, который при слабой отрицательной температуре таять не будет. Лед можно прикрыть опилками, чтобы продлить его нахождение под растениями в неизменном виде 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Иногда бывает, применяют опрыскивание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бордосской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 жидкостью или медными купоросом 2-3%, якобы такие обработки тормозят выход растений из периода покоя. Так поступить тоже можно, но без большой надежды на положительный результат.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Что делать с укрытиями?</w:t>
      </w:r>
    </w:p>
    <w:p w:rsidR="00B30331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Что касается растений под укрытиями, то желательно на период тепла, укрытия убрать. Под укрытиями температура будет еще выше, будет скапливаться влага, которая не будет испаряться, есть риск возникновения и развития грибной инфекции и </w:t>
      </w:r>
      <w:proofErr w:type="spellStart"/>
      <w:r w:rsidRPr="00B33EAC">
        <w:rPr>
          <w:rFonts w:ascii="Times New Roman" w:hAnsi="Times New Roman" w:cs="Times New Roman"/>
          <w:sz w:val="28"/>
          <w:szCs w:val="28"/>
        </w:rPr>
        <w:t>выпревания</w:t>
      </w:r>
      <w:proofErr w:type="spellEnd"/>
      <w:r w:rsidRPr="00B33EAC">
        <w:rPr>
          <w:rFonts w:ascii="Times New Roman" w:hAnsi="Times New Roman" w:cs="Times New Roman"/>
          <w:sz w:val="28"/>
          <w:szCs w:val="28"/>
        </w:rPr>
        <w:t xml:space="preserve"> побегов и почек. Как только по прогнозу будет похолодание, то у</w:t>
      </w:r>
      <w:r w:rsidR="00B30331" w:rsidRPr="00B33EAC">
        <w:rPr>
          <w:rFonts w:ascii="Times New Roman" w:hAnsi="Times New Roman" w:cs="Times New Roman"/>
          <w:sz w:val="28"/>
          <w:szCs w:val="28"/>
        </w:rPr>
        <w:t>крытия нужно вернуть на место.</w:t>
      </w:r>
      <w:r w:rsidR="009F41E1">
        <w:rPr>
          <w:rFonts w:ascii="Times New Roman" w:hAnsi="Times New Roman" w:cs="Times New Roman"/>
          <w:sz w:val="28"/>
          <w:szCs w:val="28"/>
        </w:rPr>
        <w:t>(6)</w:t>
      </w:r>
      <w:r w:rsidR="00B30331" w:rsidRPr="00B33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7A" w:rsidRDefault="0040467A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E1" w:rsidRDefault="009F41E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E1" w:rsidRPr="009F41E1" w:rsidRDefault="009F41E1" w:rsidP="00B33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E1">
        <w:rPr>
          <w:rFonts w:ascii="Times New Roman" w:hAnsi="Times New Roman" w:cs="Times New Roman"/>
          <w:sz w:val="24"/>
          <w:szCs w:val="24"/>
        </w:rPr>
        <w:t>6.https://antonovsad.ru/anomalnaya-zima-kak-zashchitit-rasteniya-ot-syurprizov-pogody-3156/</w:t>
      </w:r>
    </w:p>
    <w:p w:rsidR="0040467A" w:rsidRPr="00B33EAC" w:rsidRDefault="0040467A" w:rsidP="004046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-</w:t>
      </w:r>
    </w:p>
    <w:p w:rsidR="00636612" w:rsidRPr="00B33EAC" w:rsidRDefault="00B3033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6612" w:rsidRPr="00B33EA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6612" w:rsidRPr="00B33EAC" w:rsidRDefault="00636612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 xml:space="preserve">    Итак, </w:t>
      </w:r>
      <w:r w:rsidR="006E739B" w:rsidRPr="00B33EAC">
        <w:rPr>
          <w:rFonts w:ascii="Times New Roman" w:hAnsi="Times New Roman" w:cs="Times New Roman"/>
          <w:sz w:val="28"/>
          <w:szCs w:val="28"/>
        </w:rPr>
        <w:t xml:space="preserve">мы предположили, что глобальное потепление влияет на растительный мир. В ходе наблюдений  и анализа я отметила, </w:t>
      </w:r>
      <w:r w:rsidR="0089671C" w:rsidRPr="00B33EAC">
        <w:rPr>
          <w:rFonts w:ascii="Times New Roman" w:hAnsi="Times New Roman" w:cs="Times New Roman"/>
          <w:sz w:val="28"/>
          <w:szCs w:val="28"/>
        </w:rPr>
        <w:t>что,</w:t>
      </w:r>
      <w:r w:rsidR="006E739B" w:rsidRPr="00B33EAC">
        <w:rPr>
          <w:rFonts w:ascii="Times New Roman" w:hAnsi="Times New Roman" w:cs="Times New Roman"/>
          <w:sz w:val="28"/>
          <w:szCs w:val="28"/>
        </w:rPr>
        <w:t xml:space="preserve"> во-первых, </w:t>
      </w:r>
      <w:r w:rsidR="0089671C" w:rsidRPr="00B33EAC">
        <w:rPr>
          <w:rFonts w:ascii="Times New Roman" w:hAnsi="Times New Roman" w:cs="Times New Roman"/>
          <w:sz w:val="28"/>
          <w:szCs w:val="28"/>
        </w:rPr>
        <w:t xml:space="preserve">средняя температура воздуха </w:t>
      </w:r>
      <w:r w:rsidR="00B30331" w:rsidRPr="00B33EAC">
        <w:rPr>
          <w:rFonts w:ascii="Times New Roman" w:hAnsi="Times New Roman" w:cs="Times New Roman"/>
          <w:sz w:val="28"/>
          <w:szCs w:val="28"/>
        </w:rPr>
        <w:t xml:space="preserve"> в декабре и январе </w:t>
      </w:r>
      <w:r w:rsidR="006E739B" w:rsidRPr="00B33EAC">
        <w:rPr>
          <w:rFonts w:ascii="Times New Roman" w:hAnsi="Times New Roman" w:cs="Times New Roman"/>
          <w:sz w:val="28"/>
          <w:szCs w:val="28"/>
        </w:rPr>
        <w:t>выросла, во-вторых теплая погода в зимнее время оказала плохое влияние на растения</w:t>
      </w:r>
      <w:r w:rsidR="0089671C" w:rsidRPr="00B33EAC">
        <w:rPr>
          <w:rFonts w:ascii="Times New Roman" w:hAnsi="Times New Roman" w:cs="Times New Roman"/>
          <w:sz w:val="28"/>
          <w:szCs w:val="28"/>
        </w:rPr>
        <w:t>, так как вынуждает их</w:t>
      </w:r>
      <w:r w:rsidRPr="00B33EAC">
        <w:rPr>
          <w:rFonts w:ascii="Times New Roman" w:hAnsi="Times New Roman" w:cs="Times New Roman"/>
          <w:sz w:val="28"/>
          <w:szCs w:val="28"/>
        </w:rPr>
        <w:t xml:space="preserve"> выйти из периода покоя в п</w:t>
      </w:r>
      <w:r w:rsidR="0089671C" w:rsidRPr="00B33EAC">
        <w:rPr>
          <w:rFonts w:ascii="Times New Roman" w:hAnsi="Times New Roman" w:cs="Times New Roman"/>
          <w:sz w:val="28"/>
          <w:szCs w:val="28"/>
        </w:rPr>
        <w:t>ериод вегетации. Такой ранний процесс грозит частичному отми</w:t>
      </w:r>
      <w:r w:rsidR="00E82F45" w:rsidRPr="00B33EAC">
        <w:rPr>
          <w:rFonts w:ascii="Times New Roman" w:hAnsi="Times New Roman" w:cs="Times New Roman"/>
          <w:sz w:val="28"/>
          <w:szCs w:val="28"/>
        </w:rPr>
        <w:t xml:space="preserve">ранию растений, так как нарушается годовой цикл развития. </w:t>
      </w:r>
      <w:r w:rsidR="00483806" w:rsidRPr="00B33EAC">
        <w:rPr>
          <w:rFonts w:ascii="Times New Roman" w:hAnsi="Times New Roman" w:cs="Times New Roman"/>
          <w:sz w:val="28"/>
          <w:szCs w:val="28"/>
        </w:rPr>
        <w:t xml:space="preserve"> А если растения начнут погибать, то начнется</w:t>
      </w:r>
      <w:r w:rsidR="0089671C" w:rsidRPr="00B33EAC">
        <w:rPr>
          <w:rFonts w:ascii="Times New Roman" w:hAnsi="Times New Roman" w:cs="Times New Roman"/>
          <w:sz w:val="28"/>
          <w:szCs w:val="28"/>
        </w:rPr>
        <w:t xml:space="preserve"> так называемый процесс «опустынивания»</w:t>
      </w:r>
      <w:r w:rsidR="00B30331" w:rsidRPr="00B33EAC">
        <w:rPr>
          <w:rFonts w:ascii="Times New Roman" w:hAnsi="Times New Roman" w:cs="Times New Roman"/>
          <w:sz w:val="28"/>
          <w:szCs w:val="28"/>
        </w:rPr>
        <w:t>. И возможно, г. Таганрог может оказаться в зоне полупустыни.</w:t>
      </w: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</w:t>
      </w:r>
      <w:r w:rsidR="00A43CB1" w:rsidRPr="00B33EAC">
        <w:rPr>
          <w:rFonts w:ascii="Times New Roman" w:hAnsi="Times New Roman" w:cs="Times New Roman"/>
          <w:sz w:val="28"/>
          <w:szCs w:val="28"/>
        </w:rPr>
        <w:t>-</w:t>
      </w:r>
    </w:p>
    <w:p w:rsidR="00636612" w:rsidRPr="00B33EAC" w:rsidRDefault="00636612" w:rsidP="00B33E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Литература</w:t>
      </w:r>
      <w:r w:rsidR="00A5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нтернет-ресурсы</w:t>
      </w:r>
    </w:p>
    <w:p w:rsidR="00A51DCF" w:rsidRPr="00A51DCF" w:rsidRDefault="00636612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EAC">
        <w:rPr>
          <w:rFonts w:ascii="Times New Roman" w:hAnsi="Times New Roman" w:cs="Times New Roman"/>
          <w:sz w:val="28"/>
          <w:szCs w:val="28"/>
        </w:rPr>
        <w:t>1.</w:t>
      </w:r>
      <w:r w:rsidR="00B30331" w:rsidRPr="00B33EAC">
        <w:rPr>
          <w:rFonts w:ascii="Times New Roman" w:hAnsi="Times New Roman" w:cs="Times New Roman"/>
          <w:sz w:val="28"/>
          <w:szCs w:val="28"/>
        </w:rPr>
        <w:t xml:space="preserve"> </w:t>
      </w:r>
      <w:r w:rsidR="00A51DCF" w:rsidRPr="00A51DCF">
        <w:rPr>
          <w:rFonts w:ascii="Times New Roman" w:hAnsi="Times New Roman" w:cs="Times New Roman"/>
          <w:sz w:val="28"/>
          <w:szCs w:val="28"/>
        </w:rPr>
        <w:tab/>
        <w:t xml:space="preserve">А.С. Пушкин «Евгений Онегин (сборник)» - М.: </w:t>
      </w:r>
      <w:proofErr w:type="spellStart"/>
      <w:r w:rsidR="00A51DCF" w:rsidRPr="00A51DCF">
        <w:rPr>
          <w:rFonts w:ascii="Times New Roman" w:hAnsi="Times New Roman" w:cs="Times New Roman"/>
          <w:sz w:val="28"/>
          <w:szCs w:val="28"/>
        </w:rPr>
        <w:t>ЛитагентВече</w:t>
      </w:r>
      <w:proofErr w:type="gramStart"/>
      <w:r w:rsidR="00A51DCF" w:rsidRPr="00A51DCF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A51DCF" w:rsidRPr="00A51DCF">
        <w:rPr>
          <w:rFonts w:ascii="Times New Roman" w:hAnsi="Times New Roman" w:cs="Times New Roman"/>
          <w:sz w:val="28"/>
          <w:szCs w:val="28"/>
        </w:rPr>
        <w:t>, 2017;</w:t>
      </w:r>
    </w:p>
    <w:p w:rsidR="00A43CB1" w:rsidRDefault="00A51DCF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CF">
        <w:rPr>
          <w:rFonts w:ascii="Times New Roman" w:hAnsi="Times New Roman" w:cs="Times New Roman"/>
          <w:sz w:val="28"/>
          <w:szCs w:val="28"/>
        </w:rPr>
        <w:t>2.</w:t>
      </w:r>
      <w:r w:rsidRPr="00A51DCF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A51D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ion.ru/blog/globalnoe-poteplenie/</w:t>
        </w:r>
      </w:hyperlink>
      <w:r w:rsidRPr="00A51D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DCF" w:rsidRPr="00A51DCF" w:rsidRDefault="00A51DCF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CF">
        <w:rPr>
          <w:rFonts w:ascii="Times New Roman" w:hAnsi="Times New Roman" w:cs="Times New Roman"/>
          <w:sz w:val="28"/>
          <w:szCs w:val="28"/>
        </w:rPr>
        <w:t>3.</w:t>
      </w:r>
      <w:r w:rsidRPr="00A51DCF">
        <w:rPr>
          <w:rFonts w:ascii="Times New Roman" w:hAnsi="Times New Roman" w:cs="Times New Roman"/>
          <w:sz w:val="28"/>
          <w:szCs w:val="28"/>
        </w:rPr>
        <w:tab/>
        <w:t>https://ru.wikipedia.org/wiki/Глобальное потепление;</w:t>
      </w:r>
    </w:p>
    <w:p w:rsidR="00A51DCF" w:rsidRDefault="00A51DCF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CF">
        <w:rPr>
          <w:rFonts w:ascii="Times New Roman" w:hAnsi="Times New Roman" w:cs="Times New Roman"/>
          <w:sz w:val="28"/>
          <w:szCs w:val="28"/>
        </w:rPr>
        <w:t>4.</w:t>
      </w:r>
      <w:r w:rsidRPr="00A51DCF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A51D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Опустынивание</w:t>
        </w:r>
      </w:hyperlink>
      <w:r w:rsidRPr="00A51D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DCF" w:rsidRDefault="00A51DCF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DCF">
        <w:rPr>
          <w:rFonts w:ascii="Times New Roman" w:hAnsi="Times New Roman" w:cs="Times New Roman"/>
          <w:sz w:val="28"/>
          <w:szCs w:val="28"/>
        </w:rPr>
        <w:t>https://weatherarchive.ru/Temperature/Taganrog/January-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DCF" w:rsidRPr="00B33EAC" w:rsidRDefault="00A51DCF" w:rsidP="00A5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C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DCF">
        <w:rPr>
          <w:rFonts w:ascii="Times New Roman" w:hAnsi="Times New Roman" w:cs="Times New Roman"/>
          <w:sz w:val="28"/>
          <w:szCs w:val="28"/>
        </w:rPr>
        <w:t>https://antonovsad.ru/anomalnaya-zima-kak-zashchitit-rasteniya-ot-syurprizov-pogody-3156/</w:t>
      </w: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CB1" w:rsidRPr="00B33EAC" w:rsidRDefault="00A43CB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B01" w:rsidRPr="00B33EAC" w:rsidRDefault="00C62B01" w:rsidP="00B33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67A" w:rsidRDefault="0040467A" w:rsidP="00B33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7C3" w:rsidRPr="00B33EAC" w:rsidRDefault="0040467A" w:rsidP="004046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</w:t>
      </w:r>
      <w:r w:rsidR="00A43CB1" w:rsidRPr="00B33EAC">
        <w:rPr>
          <w:rFonts w:ascii="Times New Roman" w:hAnsi="Times New Roman" w:cs="Times New Roman"/>
          <w:sz w:val="28"/>
          <w:szCs w:val="28"/>
        </w:rPr>
        <w:t>-</w:t>
      </w:r>
    </w:p>
    <w:sectPr w:rsidR="00CA07C3" w:rsidRPr="00B33EAC" w:rsidSect="00C62B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A02"/>
    <w:multiLevelType w:val="hybridMultilevel"/>
    <w:tmpl w:val="10E2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08F2"/>
    <w:multiLevelType w:val="hybridMultilevel"/>
    <w:tmpl w:val="6B74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F4E"/>
    <w:multiLevelType w:val="hybridMultilevel"/>
    <w:tmpl w:val="EEC2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12"/>
    <w:rsid w:val="00046DD8"/>
    <w:rsid w:val="001F759F"/>
    <w:rsid w:val="00265324"/>
    <w:rsid w:val="002F24AE"/>
    <w:rsid w:val="0040467A"/>
    <w:rsid w:val="00473567"/>
    <w:rsid w:val="00483806"/>
    <w:rsid w:val="005E5FD5"/>
    <w:rsid w:val="00636612"/>
    <w:rsid w:val="00666861"/>
    <w:rsid w:val="006E739B"/>
    <w:rsid w:val="0077776E"/>
    <w:rsid w:val="008523D3"/>
    <w:rsid w:val="0089671C"/>
    <w:rsid w:val="00902047"/>
    <w:rsid w:val="00954259"/>
    <w:rsid w:val="00954D08"/>
    <w:rsid w:val="00977FE8"/>
    <w:rsid w:val="00985E77"/>
    <w:rsid w:val="009D46A8"/>
    <w:rsid w:val="009F41E1"/>
    <w:rsid w:val="00A43CB1"/>
    <w:rsid w:val="00A51DCF"/>
    <w:rsid w:val="00AB406D"/>
    <w:rsid w:val="00B30331"/>
    <w:rsid w:val="00B33EAC"/>
    <w:rsid w:val="00BA1304"/>
    <w:rsid w:val="00BB45E9"/>
    <w:rsid w:val="00BF16D3"/>
    <w:rsid w:val="00C52AD7"/>
    <w:rsid w:val="00C62B01"/>
    <w:rsid w:val="00C911C7"/>
    <w:rsid w:val="00CA07C3"/>
    <w:rsid w:val="00DE1B5F"/>
    <w:rsid w:val="00E81CAA"/>
    <w:rsid w:val="00E82F45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6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033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43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6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033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4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4;&#1087;&#1091;&#1089;&#1090;&#1099;&#1085;&#1080;&#1074;&#1072;&#1085;&#1080;&#1077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87;&#1091;&#1089;&#1090;&#1099;&#1085;&#1080;&#1074;&#1072;&#1085;&#1080;&#1077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ion.ru/blog/globalnoe-potepl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8927-ED27-44C3-B4BB-21D1CE3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cp:lastPrinted>2020-01-26T18:21:00Z</cp:lastPrinted>
  <dcterms:created xsi:type="dcterms:W3CDTF">2020-01-28T19:57:00Z</dcterms:created>
  <dcterms:modified xsi:type="dcterms:W3CDTF">2020-01-29T16:06:00Z</dcterms:modified>
</cp:coreProperties>
</file>